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1FF" w:rsidRPr="00F97983" w14:paraId="02DEB2AB" w14:textId="77777777" w:rsidTr="00A131FF">
        <w:trPr>
          <w:trHeight w:val="405"/>
        </w:trPr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A992602" w:rsidR="00A131FF" w:rsidRPr="00F97983" w:rsidRDefault="002E6CAB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3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479F540C" w14:textId="2FB4FF9E" w:rsidR="00A131FF" w:rsidRPr="00D43E05" w:rsidRDefault="00A131FF" w:rsidP="00A131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E05">
              <w:rPr>
                <w:rFonts w:ascii="Times New Roman" w:hAnsi="Times New Roman" w:cs="Times New Roman"/>
                <w:sz w:val="24"/>
                <w:szCs w:val="24"/>
              </w:rPr>
              <w:t xml:space="preserve">Ar prekių pristatymo terminas - ne vėliau kaip per   </w:t>
            </w:r>
            <w:r w:rsidRPr="00A131FF">
              <w:rPr>
                <w:rFonts w:ascii="Times New Roman" w:hAnsi="Times New Roman" w:cs="Times New Roman"/>
                <w:sz w:val="24"/>
                <w:szCs w:val="24"/>
              </w:rPr>
              <w:t xml:space="preserve">3 mėnesius, </w:t>
            </w:r>
            <w:r w:rsidRPr="00D43E05">
              <w:rPr>
                <w:rFonts w:ascii="Times New Roman" w:hAnsi="Times New Roman" w:cs="Times New Roman"/>
                <w:sz w:val="24"/>
                <w:szCs w:val="24"/>
              </w:rPr>
              <w:t xml:space="preserve">nuo užsakymo pateikimo dienos, pakankamas </w:t>
            </w:r>
            <w:r w:rsidRPr="00D43E05">
              <w:rPr>
                <w:rFonts w:ascii="Times New Roman" w:hAnsi="Times New Roman" w:cs="Times New Roman"/>
                <w:i/>
                <w:sz w:val="24"/>
                <w:szCs w:val="24"/>
              </w:rPr>
              <w:t>prekių pristatymui?</w:t>
            </w:r>
          </w:p>
          <w:p w14:paraId="5F0AB97D" w14:textId="46683A3C" w:rsidR="00A131FF" w:rsidRPr="001C441D" w:rsidRDefault="00A131FF" w:rsidP="00A131FF">
            <w:pPr>
              <w:rPr>
                <w:rFonts w:ascii="Times New Roman" w:hAnsi="Times New Roman" w:cs="Times New Roman"/>
              </w:rPr>
            </w:pPr>
            <w:r w:rsidRPr="00D43E05">
              <w:rPr>
                <w:rFonts w:ascii="Times New Roman" w:hAnsi="Times New Roman" w:cs="Times New Roman"/>
                <w:sz w:val="24"/>
                <w:szCs w:val="24"/>
              </w:rPr>
              <w:t xml:space="preserve"> Jei ne, koks Jūsų manymu būtų pakankamas ir kodėl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A131FF" w:rsidRPr="00F97983" w:rsidRDefault="00A131FF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1FF" w:rsidRPr="00F97983" w14:paraId="3C5F9B03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E53C184" w14:textId="2E3C42F9" w:rsidR="00A131FF" w:rsidRDefault="002E6CAB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31FF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07294987" w14:textId="77777777" w:rsidR="00A131FF" w:rsidRPr="001C441D" w:rsidRDefault="00A131FF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Pr="001C4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(Prašome pateikti)</w:t>
            </w:r>
          </w:p>
          <w:p w14:paraId="2E33BD98" w14:textId="77777777" w:rsidR="00A131FF" w:rsidRDefault="00A131FF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1FD457E" w14:textId="77777777" w:rsidR="00A131FF" w:rsidRPr="00F97983" w:rsidRDefault="00A131FF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E6CA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B7420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31FF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3388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DAF34-EEF7-4D00-B5AB-260B1A5B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6-18T07:12:00Z</dcterms:created>
  <dcterms:modified xsi:type="dcterms:W3CDTF">2026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